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922B" w14:textId="3DF8E6A0" w:rsidR="00EE5BF7" w:rsidRPr="00B77551" w:rsidRDefault="000C044D" w:rsidP="00EE5BF7">
      <w:pPr>
        <w:jc w:val="center"/>
        <w:rPr>
          <w:rFonts w:asciiTheme="minorEastAsia" w:hAnsiTheme="minorEastAsia"/>
          <w:b/>
          <w:bCs/>
          <w:noProof/>
          <w:sz w:val="40"/>
          <w:szCs w:val="40"/>
          <w:u w:val="single"/>
        </w:rPr>
      </w:pPr>
      <w:r w:rsidRPr="00B77551">
        <w:rPr>
          <w:rFonts w:asciiTheme="minorEastAsia" w:hAnsiTheme="minorEastAsia" w:cs="Arial" w:hint="eastAsia"/>
          <w:b/>
          <w:bCs/>
          <w:color w:val="111111"/>
          <w:sz w:val="28"/>
          <w:szCs w:val="28"/>
          <w:highlight w:val="yellow"/>
          <w:u w:val="single"/>
        </w:rPr>
        <w:t>대동맥연구</w:t>
      </w:r>
      <w:r w:rsidR="005B3D2E" w:rsidRPr="00B77551">
        <w:rPr>
          <w:rFonts w:asciiTheme="minorEastAsia" w:hAnsiTheme="minorEastAsia" w:cs="Arial" w:hint="eastAsia"/>
          <w:b/>
          <w:bCs/>
          <w:color w:val="111111"/>
          <w:sz w:val="28"/>
          <w:szCs w:val="28"/>
          <w:highlight w:val="yellow"/>
          <w:u w:val="single"/>
        </w:rPr>
        <w:t>회</w:t>
      </w:r>
      <w:r w:rsidR="00EA155C" w:rsidRPr="00B77551">
        <w:rPr>
          <w:rFonts w:asciiTheme="minorEastAsia" w:hAnsiTheme="minorEastAsia" w:cs="Arial" w:hint="eastAsia"/>
          <w:b/>
          <w:bCs/>
          <w:color w:val="111111"/>
          <w:sz w:val="28"/>
          <w:szCs w:val="28"/>
          <w:highlight w:val="yellow"/>
          <w:u w:val="single"/>
        </w:rPr>
        <w:t xml:space="preserve"> </w:t>
      </w:r>
      <w:r w:rsidR="00400E37" w:rsidRPr="00B77551">
        <w:rPr>
          <w:rFonts w:asciiTheme="minorEastAsia" w:hAnsiTheme="minorEastAsia" w:cs="Arial"/>
          <w:b/>
          <w:bCs/>
          <w:color w:val="111111"/>
          <w:sz w:val="28"/>
          <w:szCs w:val="28"/>
          <w:highlight w:val="yellow"/>
          <w:u w:val="single"/>
        </w:rPr>
        <w:t>후원</w:t>
      </w:r>
      <w:r w:rsidR="00400E37" w:rsidRPr="00B77551">
        <w:rPr>
          <w:rFonts w:asciiTheme="minorEastAsia" w:hAnsiTheme="minorEastAsia" w:cs="Arial" w:hint="eastAsia"/>
          <w:b/>
          <w:bCs/>
          <w:color w:val="111111"/>
          <w:sz w:val="28"/>
          <w:szCs w:val="28"/>
          <w:highlight w:val="yellow"/>
          <w:u w:val="single"/>
        </w:rPr>
        <w:t>신청서</w:t>
      </w:r>
    </w:p>
    <w:tbl>
      <w:tblPr>
        <w:tblStyle w:val="a3"/>
        <w:tblW w:w="910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17"/>
        <w:gridCol w:w="4862"/>
      </w:tblGrid>
      <w:tr w:rsidR="00EE5BF7" w14:paraId="386FA4A8" w14:textId="77777777" w:rsidTr="00EE5BF7">
        <w:trPr>
          <w:trHeight w:val="494"/>
          <w:jc w:val="center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FF3A61" w14:textId="77777777" w:rsidR="00EE5BF7" w:rsidRPr="00EE5BF7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E5BF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신청 회사 정보</w:t>
            </w:r>
          </w:p>
        </w:tc>
      </w:tr>
      <w:tr w:rsidR="00EE5BF7" w14:paraId="7E25E986" w14:textId="77777777" w:rsidTr="002646FD">
        <w:trPr>
          <w:trHeight w:val="417"/>
          <w:jc w:val="center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E0C9FF8" w14:textId="77777777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회사명</w:t>
            </w:r>
          </w:p>
        </w:tc>
        <w:tc>
          <w:tcPr>
            <w:tcW w:w="6979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561A5E4" w14:textId="52F1E0E8" w:rsidR="00EE5BF7" w:rsidRPr="007B1EB0" w:rsidRDefault="00EE5BF7" w:rsidP="00EE5B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5BF7" w14:paraId="1F25433E" w14:textId="77777777" w:rsidTr="002646FD">
        <w:trPr>
          <w:trHeight w:val="428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BB4DC3A" w14:textId="3FAB61C8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대표자 성명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</w:tcPr>
          <w:p w14:paraId="547171BD" w14:textId="244DF847" w:rsidR="00EE5BF7" w:rsidRPr="007B1EB0" w:rsidRDefault="00EE5BF7" w:rsidP="00EE5B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5BF7" w14:paraId="5E7EDF17" w14:textId="77777777" w:rsidTr="002646FD">
        <w:trPr>
          <w:trHeight w:val="428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F7CC7BF" w14:textId="77777777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주소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</w:tcPr>
          <w:p w14:paraId="4107ACD9" w14:textId="5E3A8705" w:rsidR="00EE5BF7" w:rsidRPr="007B1EB0" w:rsidRDefault="00EE5BF7" w:rsidP="00EE5B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5BF7" w14:paraId="57D85CEC" w14:textId="77777777" w:rsidTr="002646FD">
        <w:trPr>
          <w:trHeight w:val="417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4416287" w14:textId="77777777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전화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</w:tcPr>
          <w:p w14:paraId="1B6DA179" w14:textId="065AB2BF" w:rsidR="00EE5BF7" w:rsidRPr="007B1EB0" w:rsidRDefault="00EE5BF7" w:rsidP="00EE5B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5BF7" w14:paraId="01066C29" w14:textId="77777777" w:rsidTr="002646FD">
        <w:trPr>
          <w:trHeight w:val="428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271ABE4" w14:textId="77777777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팩스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</w:tcPr>
          <w:p w14:paraId="7DDC21B7" w14:textId="07E1E83D" w:rsidR="00EE5BF7" w:rsidRPr="007B1EB0" w:rsidRDefault="00EE5BF7" w:rsidP="00EE5B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5BF7" w14:paraId="5CEC6ED4" w14:textId="77777777" w:rsidTr="002646FD">
        <w:trPr>
          <w:trHeight w:val="175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14:paraId="6E700BFA" w14:textId="77777777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2117" w:type="dxa"/>
          </w:tcPr>
          <w:p w14:paraId="5B8860AB" w14:textId="77777777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성명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19F16640" w14:textId="6087FA63" w:rsidR="00EE5BF7" w:rsidRPr="007B1EB0" w:rsidRDefault="00EE5BF7" w:rsidP="00EE5B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5BF7" w14:paraId="1C93C268" w14:textId="77777777" w:rsidTr="002646FD">
        <w:trPr>
          <w:trHeight w:val="175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7564A317" w14:textId="77777777" w:rsidR="00EE5BF7" w:rsidRPr="007B1EB0" w:rsidRDefault="00EE5BF7" w:rsidP="00CC2D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0D18EA9" w14:textId="77777777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연락처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725AB30C" w14:textId="5B9DA039" w:rsidR="00EE5BF7" w:rsidRPr="007B1EB0" w:rsidRDefault="00EE5BF7" w:rsidP="00EE5B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5BF7" w14:paraId="41E0AFFB" w14:textId="77777777" w:rsidTr="002646FD">
        <w:trPr>
          <w:trHeight w:val="428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6B95CABF" w14:textId="77777777" w:rsidR="00EE5BF7" w:rsidRPr="007B1EB0" w:rsidRDefault="00EE5BF7" w:rsidP="00CC2D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C8FFFB7" w14:textId="47375640" w:rsidR="00EE5BF7" w:rsidRPr="00E715B6" w:rsidRDefault="00EE5BF7" w:rsidP="00CC2D2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E</w:t>
            </w:r>
            <w:r w:rsidRPr="00E715B6">
              <w:rPr>
                <w:rFonts w:asciiTheme="minorEastAsia" w:hAnsiTheme="minorEastAsia"/>
                <w:b/>
                <w:bCs/>
                <w:sz w:val="24"/>
                <w:szCs w:val="24"/>
              </w:rPr>
              <w:t>-M</w:t>
            </w:r>
            <w:r w:rsidR="00E715B6" w:rsidRPr="00E715B6">
              <w:rPr>
                <w:rFonts w:asciiTheme="minorEastAsia" w:hAnsiTheme="minorEastAsia"/>
                <w:b/>
                <w:bCs/>
                <w:sz w:val="24"/>
                <w:szCs w:val="24"/>
              </w:rPr>
              <w:t>ail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6B51F2E8" w14:textId="49189900" w:rsidR="00EE5BF7" w:rsidRPr="007B1EB0" w:rsidRDefault="00EE5BF7" w:rsidP="00EE5B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5BF7" w14:paraId="4B1A357F" w14:textId="77777777" w:rsidTr="00EE5BF7">
        <w:trPr>
          <w:trHeight w:val="151"/>
          <w:jc w:val="center"/>
        </w:trPr>
        <w:tc>
          <w:tcPr>
            <w:tcW w:w="9101" w:type="dxa"/>
            <w:gridSpan w:val="3"/>
            <w:tcBorders>
              <w:bottom w:val="single" w:sz="4" w:space="0" w:color="auto"/>
            </w:tcBorders>
            <w:vAlign w:val="center"/>
          </w:tcPr>
          <w:p w14:paraId="1AA87196" w14:textId="77777777" w:rsidR="00EE5BF7" w:rsidRPr="00EE5BF7" w:rsidRDefault="00EE5BF7" w:rsidP="00CC2D2E">
            <w:pPr>
              <w:jc w:val="center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7C0D4D" w:rsidRPr="007B1EB0" w14:paraId="5209CE0A" w14:textId="77777777" w:rsidTr="002646FD">
        <w:trPr>
          <w:trHeight w:val="102"/>
          <w:jc w:val="center"/>
        </w:trPr>
        <w:tc>
          <w:tcPr>
            <w:tcW w:w="2122" w:type="dxa"/>
            <w:tcBorders>
              <w:left w:val="nil"/>
              <w:right w:val="nil"/>
            </w:tcBorders>
            <w:vAlign w:val="center"/>
          </w:tcPr>
          <w:p w14:paraId="189061BD" w14:textId="77777777" w:rsidR="007C0D4D" w:rsidRPr="00FB41D0" w:rsidRDefault="007C0D4D" w:rsidP="007C0D4D">
            <w:pPr>
              <w:jc w:val="center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6979" w:type="dxa"/>
            <w:gridSpan w:val="2"/>
            <w:tcBorders>
              <w:left w:val="nil"/>
              <w:right w:val="nil"/>
            </w:tcBorders>
          </w:tcPr>
          <w:p w14:paraId="760251D2" w14:textId="77777777" w:rsidR="007C0D4D" w:rsidRPr="00FB41D0" w:rsidRDefault="007C0D4D" w:rsidP="007C0D4D">
            <w:pPr>
              <w:jc w:val="center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EA155C" w:rsidRPr="00EE5BF7" w14:paraId="668FAE9D" w14:textId="77777777" w:rsidTr="00661895">
        <w:trPr>
          <w:trHeight w:val="609"/>
          <w:jc w:val="center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B8AB48" w14:textId="158F2EF0" w:rsidR="00EA155C" w:rsidRPr="00E715B6" w:rsidRDefault="00EA155C" w:rsidP="0058480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후원 신청 내역</w:t>
            </w:r>
            <w:bookmarkStart w:id="0" w:name="_GoBack"/>
            <w:bookmarkEnd w:id="0"/>
          </w:p>
        </w:tc>
      </w:tr>
      <w:tr w:rsidR="00EA155C" w:rsidRPr="007B1EB0" w14:paraId="36C5E1FB" w14:textId="77777777" w:rsidTr="00661895">
        <w:trPr>
          <w:trHeight w:val="417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12AA57D" w14:textId="661CA876" w:rsidR="00EA155C" w:rsidRPr="00E715B6" w:rsidRDefault="00EA155C" w:rsidP="00661895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금액</w:t>
            </w:r>
            <w:r w:rsidR="00E715B6"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(</w:t>
            </w:r>
            <w:r w:rsidRPr="00E715B6">
              <w:rPr>
                <w:rFonts w:asciiTheme="minorEastAsia" w:hAnsiTheme="minorEastAsia"/>
                <w:b/>
                <w:bCs/>
                <w:sz w:val="24"/>
                <w:szCs w:val="24"/>
              </w:rPr>
              <w:t>VAT</w:t>
            </w:r>
            <w:r w:rsidR="00E715B6" w:rsidRPr="00E715B6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 w:rsidRPr="00E715B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별도)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1"/>
              <w:gridCol w:w="2251"/>
              <w:gridCol w:w="2251"/>
            </w:tblGrid>
            <w:tr w:rsidR="00EA155C" w14:paraId="3F51A887" w14:textId="77777777" w:rsidTr="00661895">
              <w:tc>
                <w:tcPr>
                  <w:tcW w:w="2251" w:type="dxa"/>
                </w:tcPr>
                <w:p w14:paraId="4C1B67D4" w14:textId="77777777" w:rsidR="00EA155C" w:rsidRDefault="00EA155C" w:rsidP="0066189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</w:tcPr>
                <w:p w14:paraId="526B0B6D" w14:textId="55EF81CC" w:rsidR="00EA155C" w:rsidRDefault="00A405B8" w:rsidP="00627AC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원</w:t>
                  </w:r>
                </w:p>
              </w:tc>
              <w:tc>
                <w:tcPr>
                  <w:tcW w:w="2251" w:type="dxa"/>
                </w:tcPr>
                <w:p w14:paraId="6FA24583" w14:textId="77777777" w:rsidR="00EA155C" w:rsidRDefault="00EA155C" w:rsidP="00627AC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sym w:font="Wingdings" w:char="F0FE"/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신청</w:t>
                  </w:r>
                </w:p>
              </w:tc>
            </w:tr>
          </w:tbl>
          <w:p w14:paraId="3ABB1949" w14:textId="77777777" w:rsidR="00EA155C" w:rsidRPr="007B1EB0" w:rsidRDefault="00EA155C" w:rsidP="006618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D4D" w14:paraId="67D13C5C" w14:textId="77777777" w:rsidTr="00EE5BF7">
        <w:trPr>
          <w:trHeight w:val="102"/>
          <w:jc w:val="center"/>
        </w:trPr>
        <w:tc>
          <w:tcPr>
            <w:tcW w:w="9101" w:type="dxa"/>
            <w:gridSpan w:val="3"/>
            <w:tcBorders>
              <w:bottom w:val="single" w:sz="4" w:space="0" w:color="auto"/>
            </w:tcBorders>
            <w:vAlign w:val="center"/>
          </w:tcPr>
          <w:p w14:paraId="7B397F30" w14:textId="77777777" w:rsidR="007C0D4D" w:rsidRPr="00EE5BF7" w:rsidRDefault="007C0D4D" w:rsidP="007C0D4D">
            <w:pPr>
              <w:jc w:val="center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7C0D4D" w14:paraId="18E9504C" w14:textId="77777777" w:rsidTr="00EE5BF7">
        <w:trPr>
          <w:trHeight w:val="547"/>
          <w:jc w:val="center"/>
        </w:trPr>
        <w:tc>
          <w:tcPr>
            <w:tcW w:w="910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4A0688" w14:textId="77777777" w:rsidR="007C0D4D" w:rsidRPr="00EE5BF7" w:rsidRDefault="007C0D4D" w:rsidP="007C0D4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E5BF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세금계산서 발행</w:t>
            </w:r>
          </w:p>
        </w:tc>
      </w:tr>
      <w:tr w:rsidR="007C0D4D" w14:paraId="70636E41" w14:textId="77777777" w:rsidTr="002646FD">
        <w:trPr>
          <w:trHeight w:val="417"/>
          <w:jc w:val="center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BA32A0" w14:textId="77777777" w:rsidR="007C0D4D" w:rsidRPr="007B1EB0" w:rsidRDefault="007C0D4D" w:rsidP="007C0D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1EB0">
              <w:rPr>
                <w:rFonts w:asciiTheme="minorEastAsia" w:hAnsiTheme="minorEastAsia" w:hint="eastAsia"/>
                <w:sz w:val="24"/>
                <w:szCs w:val="24"/>
              </w:rPr>
              <w:t>담당자</w:t>
            </w:r>
          </w:p>
        </w:tc>
        <w:tc>
          <w:tcPr>
            <w:tcW w:w="2117" w:type="dxa"/>
            <w:tcBorders>
              <w:top w:val="double" w:sz="4" w:space="0" w:color="auto"/>
            </w:tcBorders>
          </w:tcPr>
          <w:p w14:paraId="0734F4C0" w14:textId="42517E78" w:rsidR="007C0D4D" w:rsidRPr="007B1EB0" w:rsidRDefault="007C0D4D" w:rsidP="007C0D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1EB0">
              <w:rPr>
                <w:rFonts w:asciiTheme="minorEastAsia" w:hAnsiTheme="minorEastAsia" w:hint="eastAsia"/>
                <w:sz w:val="24"/>
                <w:szCs w:val="24"/>
              </w:rPr>
              <w:t>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B1EB0">
              <w:rPr>
                <w:rFonts w:asciiTheme="minorEastAsia" w:hAnsiTheme="minorEastAsia" w:hint="eastAsia"/>
                <w:sz w:val="24"/>
                <w:szCs w:val="24"/>
              </w:rPr>
              <w:t>명</w:t>
            </w:r>
          </w:p>
        </w:tc>
        <w:tc>
          <w:tcPr>
            <w:tcW w:w="4862" w:type="dxa"/>
            <w:tcBorders>
              <w:top w:val="double" w:sz="4" w:space="0" w:color="auto"/>
              <w:right w:val="single" w:sz="4" w:space="0" w:color="auto"/>
            </w:tcBorders>
          </w:tcPr>
          <w:p w14:paraId="159E2E50" w14:textId="1A094F48" w:rsidR="007C0D4D" w:rsidRPr="007B1EB0" w:rsidRDefault="007C0D4D" w:rsidP="007C0D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AC0" w14:paraId="7EF99C41" w14:textId="77777777" w:rsidTr="002646FD">
        <w:trPr>
          <w:trHeight w:val="439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3189A07C" w14:textId="77777777" w:rsidR="00627AC0" w:rsidRPr="007B1EB0" w:rsidRDefault="00627AC0" w:rsidP="00627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</w:tcPr>
          <w:p w14:paraId="07DE8C0B" w14:textId="77777777" w:rsidR="00627AC0" w:rsidRPr="007B1EB0" w:rsidRDefault="00627AC0" w:rsidP="00627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1EB0">
              <w:rPr>
                <w:rFonts w:asciiTheme="minorEastAsia" w:hAnsiTheme="minorEastAsia" w:hint="eastAsia"/>
                <w:sz w:val="24"/>
                <w:szCs w:val="24"/>
              </w:rPr>
              <w:t>연락처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7FAF310C" w14:textId="72333AD2" w:rsidR="00627AC0" w:rsidRPr="007B1EB0" w:rsidRDefault="00627AC0" w:rsidP="00627A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AC0" w14:paraId="1114A0A4" w14:textId="77777777" w:rsidTr="002646FD">
        <w:trPr>
          <w:trHeight w:val="428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48EC7667" w14:textId="77777777" w:rsidR="00627AC0" w:rsidRPr="007B1EB0" w:rsidRDefault="00627AC0" w:rsidP="00627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28732F2" w14:textId="452A2DA6" w:rsidR="00627AC0" w:rsidRPr="007B1EB0" w:rsidRDefault="00627AC0" w:rsidP="00627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1EB0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Pr="007B1EB0">
              <w:rPr>
                <w:rFonts w:asciiTheme="minorEastAsia" w:hAnsiTheme="minorEastAsia"/>
                <w:sz w:val="24"/>
                <w:szCs w:val="24"/>
              </w:rPr>
              <w:t>-M</w:t>
            </w:r>
            <w:r w:rsidR="00E715B6">
              <w:rPr>
                <w:rFonts w:asciiTheme="minorEastAsia" w:hAnsiTheme="minorEastAsia"/>
                <w:sz w:val="24"/>
                <w:szCs w:val="24"/>
              </w:rPr>
              <w:t>ail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07BA4C7A" w14:textId="326476F0" w:rsidR="00627AC0" w:rsidRPr="007B1EB0" w:rsidRDefault="00627AC0" w:rsidP="00627A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AC0" w14:paraId="747C8A82" w14:textId="77777777" w:rsidTr="002646FD">
        <w:trPr>
          <w:trHeight w:val="428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F636F85" w14:textId="2AC3DCC4" w:rsidR="00627AC0" w:rsidRPr="007B1EB0" w:rsidRDefault="00627AC0" w:rsidP="00627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BF7">
              <w:rPr>
                <w:rFonts w:asciiTheme="minorEastAsia" w:hAnsiTheme="minorEastAsia" w:hint="eastAsia"/>
                <w:sz w:val="22"/>
              </w:rPr>
              <w:t>세금계산서</w:t>
            </w:r>
            <w:r w:rsidR="00E715B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E5BF7">
              <w:rPr>
                <w:rFonts w:asciiTheme="minorEastAsia" w:hAnsiTheme="minorEastAsia" w:hint="eastAsia"/>
                <w:sz w:val="22"/>
              </w:rPr>
              <w:t>발행일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</w:tcPr>
          <w:p w14:paraId="04BA2726" w14:textId="331F7FE3" w:rsidR="00627AC0" w:rsidRPr="00EE5BF7" w:rsidRDefault="005B3D2E" w:rsidP="00627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입금일 발행  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청구 발행 요청</w:t>
            </w:r>
            <w:r w:rsidR="00E715B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날짜: 202</w:t>
            </w:r>
            <w:r w:rsidR="00E715B6">
              <w:rPr>
                <w:rFonts w:asciiTheme="minorEastAsia" w:hAnsi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="00E715B6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="00E715B6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.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</w:tr>
      <w:tr w:rsidR="00627AC0" w14:paraId="29DACE32" w14:textId="77777777" w:rsidTr="002646FD">
        <w:trPr>
          <w:trHeight w:val="428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2391F3E" w14:textId="36F90580" w:rsidR="00627AC0" w:rsidRPr="00E715B6" w:rsidRDefault="00627AC0" w:rsidP="00627AC0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E715B6">
              <w:rPr>
                <w:rFonts w:asciiTheme="minorEastAsia" w:hAnsiTheme="minorEastAsia" w:hint="eastAsia"/>
                <w:w w:val="90"/>
                <w:sz w:val="22"/>
              </w:rPr>
              <w:t>후원금</w:t>
            </w:r>
            <w:r w:rsidR="00E715B6" w:rsidRPr="00E715B6">
              <w:rPr>
                <w:rFonts w:asciiTheme="minorEastAsia" w:hAnsiTheme="minorEastAsia" w:hint="eastAsia"/>
                <w:w w:val="90"/>
                <w:sz w:val="22"/>
              </w:rPr>
              <w:t xml:space="preserve"> </w:t>
            </w:r>
            <w:r w:rsidRPr="00E715B6">
              <w:rPr>
                <w:rFonts w:asciiTheme="minorEastAsia" w:hAnsiTheme="minorEastAsia" w:hint="eastAsia"/>
                <w:w w:val="90"/>
                <w:sz w:val="22"/>
              </w:rPr>
              <w:t>입금 예정일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</w:tcPr>
          <w:p w14:paraId="447078E5" w14:textId="01991D0E" w:rsidR="00627AC0" w:rsidRDefault="00627AC0" w:rsidP="00627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2</w:t>
            </w:r>
            <w:r w:rsidR="00E715B6"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년</w:t>
            </w:r>
            <w:r w:rsidR="00E715B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715B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월</w:t>
            </w:r>
            <w:r w:rsidR="00E715B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715B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일</w:t>
            </w:r>
          </w:p>
        </w:tc>
      </w:tr>
      <w:tr w:rsidR="00627AC0" w14:paraId="1802AAC1" w14:textId="77777777" w:rsidTr="002646FD">
        <w:trPr>
          <w:trHeight w:val="944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8DA95C9" w14:textId="1CAE081F" w:rsidR="00627AC0" w:rsidRDefault="00627AC0" w:rsidP="00627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제출</w:t>
            </w:r>
            <w:r w:rsidR="00E715B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서류</w:t>
            </w:r>
          </w:p>
        </w:tc>
        <w:tc>
          <w:tcPr>
            <w:tcW w:w="6979" w:type="dxa"/>
            <w:gridSpan w:val="2"/>
            <w:tcBorders>
              <w:right w:val="single" w:sz="4" w:space="0" w:color="auto"/>
            </w:tcBorders>
            <w:vAlign w:val="center"/>
          </w:tcPr>
          <w:p w14:paraId="24B123E7" w14:textId="75973DAB" w:rsidR="00627AC0" w:rsidRPr="00EE5BF7" w:rsidRDefault="00627AC0" w:rsidP="00627AC0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E5BF7">
              <w:rPr>
                <w:rFonts w:asciiTheme="minorEastAsia" w:hAnsiTheme="minorEastAsia" w:hint="eastAsia"/>
                <w:szCs w:val="20"/>
              </w:rPr>
              <w:t xml:space="preserve">신청서 </w:t>
            </w:r>
            <w:r w:rsidRPr="00EE5BF7">
              <w:rPr>
                <w:rFonts w:asciiTheme="minorEastAsia" w:hAnsiTheme="minorEastAsia"/>
                <w:szCs w:val="20"/>
              </w:rPr>
              <w:t>1</w:t>
            </w:r>
            <w:r w:rsidRPr="00EE5BF7">
              <w:rPr>
                <w:rFonts w:asciiTheme="minorEastAsia" w:hAnsiTheme="minorEastAsia" w:hint="eastAsia"/>
                <w:szCs w:val="20"/>
              </w:rPr>
              <w:t>부</w:t>
            </w:r>
          </w:p>
          <w:p w14:paraId="2E7A3B53" w14:textId="44322488" w:rsidR="00627AC0" w:rsidRDefault="00627AC0" w:rsidP="00627AC0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bCs/>
                <w:szCs w:val="20"/>
                <w:u w:val="single"/>
              </w:rPr>
            </w:pPr>
            <w:r w:rsidRPr="00EE5BF7">
              <w:rPr>
                <w:rFonts w:asciiTheme="minorEastAsia" w:hAnsiTheme="minorEastAsia" w:hint="eastAsia"/>
                <w:b/>
                <w:bCs/>
                <w:szCs w:val="20"/>
                <w:u w:val="single"/>
              </w:rPr>
              <w:t>사업자 등록증</w:t>
            </w:r>
          </w:p>
          <w:p w14:paraId="52B04E0C" w14:textId="77777777" w:rsidR="00794A59" w:rsidRDefault="00794A59" w:rsidP="00794A59">
            <w:pPr>
              <w:pStyle w:val="a7"/>
              <w:ind w:leftChars="0" w:left="760"/>
              <w:rPr>
                <w:rFonts w:asciiTheme="minorEastAsia" w:hAnsiTheme="minorEastAsia"/>
                <w:b/>
                <w:bCs/>
                <w:szCs w:val="20"/>
                <w:u w:val="single"/>
              </w:rPr>
            </w:pPr>
          </w:p>
          <w:p w14:paraId="6C4F6788" w14:textId="77777777" w:rsidR="00D10B59" w:rsidRDefault="00D10B59" w:rsidP="00346CD2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D10B59">
              <w:rPr>
                <w:rFonts w:ascii="맑은 고딕" w:eastAsia="맑은 고딕" w:hAnsi="맑은 고딕" w:hint="eastAsia"/>
                <w:b/>
                <w:bCs/>
                <w:sz w:val="22"/>
              </w:rPr>
              <w:t>제</w:t>
            </w:r>
            <w:r w:rsidRPr="00D10B59">
              <w:rPr>
                <w:rFonts w:ascii="맑은 고딕" w:eastAsia="맑은 고딕" w:hAnsi="맑은 고딕"/>
                <w:b/>
                <w:bCs/>
                <w:sz w:val="22"/>
              </w:rPr>
              <w:t>1회 대한대동맥연구회 학술심포지엄 사무국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으로 제출</w:t>
            </w:r>
          </w:p>
          <w:p w14:paraId="3C838F38" w14:textId="56FD48AE" w:rsidR="00794A59" w:rsidRPr="00D10B59" w:rsidRDefault="00794A59" w:rsidP="00346CD2">
            <w:pPr>
              <w:rPr>
                <w:rFonts w:ascii="맑은 고딕" w:eastAsia="맑은 고딕" w:hAnsi="맑은 고딕"/>
                <w:bCs/>
                <w:szCs w:val="20"/>
                <w:highlight w:val="yellow"/>
              </w:rPr>
            </w:pPr>
            <w:r w:rsidRPr="00D10B59">
              <w:rPr>
                <w:rFonts w:ascii="맑은 고딕" w:eastAsia="맑은 고딕" w:hAnsi="맑은 고딕" w:hint="eastAsia"/>
                <w:bCs/>
                <w:szCs w:val="20"/>
                <w:highlight w:val="yellow"/>
              </w:rPr>
              <w:t xml:space="preserve">E. </w:t>
            </w:r>
            <w:r w:rsidR="00D10B59" w:rsidRPr="00D10B59">
              <w:rPr>
                <w:rFonts w:ascii="맑은 고딕" w:eastAsia="맑은 고딕" w:hAnsi="맑은 고딕"/>
                <w:bCs/>
                <w:szCs w:val="20"/>
                <w:highlight w:val="yellow"/>
              </w:rPr>
              <w:t>info@karg-symposium.kr</w:t>
            </w:r>
            <w:r w:rsidR="00346CD2" w:rsidRPr="00D10B59">
              <w:rPr>
                <w:rFonts w:ascii="맑은 고딕" w:eastAsia="맑은 고딕" w:hAnsi="맑은 고딕"/>
                <w:bCs/>
                <w:szCs w:val="20"/>
                <w:highlight w:val="yellow"/>
              </w:rPr>
              <w:t xml:space="preserve">, </w:t>
            </w:r>
            <w:r w:rsidR="00D10B59" w:rsidRPr="00D10B59">
              <w:rPr>
                <w:rFonts w:ascii="맑은 고딕" w:eastAsia="맑은 고딕" w:hAnsi="맑은 고딕"/>
                <w:bCs/>
                <w:szCs w:val="20"/>
                <w:highlight w:val="yellow"/>
              </w:rPr>
              <w:t>T. 02-6959-5333</w:t>
            </w:r>
          </w:p>
          <w:p w14:paraId="441C9811" w14:textId="4C566178" w:rsidR="008A6FC7" w:rsidRPr="006A6038" w:rsidRDefault="00380139" w:rsidP="00D10B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문의는 되도록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메일로 부탁드립니다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감사합니다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</w:tr>
    </w:tbl>
    <w:p w14:paraId="70F15A99" w14:textId="144AA497" w:rsidR="00BA4234" w:rsidRPr="00EE5BF7" w:rsidRDefault="00BA4234">
      <w:pPr>
        <w:rPr>
          <w:b/>
          <w:bCs/>
          <w:sz w:val="10"/>
          <w:szCs w:val="10"/>
        </w:rPr>
      </w:pPr>
    </w:p>
    <w:p w14:paraId="4CC1C3A1" w14:textId="7A87A0B6" w:rsidR="00EE5BF7" w:rsidRDefault="00EE5BF7" w:rsidP="00EE5BF7">
      <w:pPr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2</w:t>
      </w:r>
      <w:r w:rsidR="00E715B6">
        <w:rPr>
          <w:b/>
          <w:bCs/>
        </w:rPr>
        <w:t>4</w:t>
      </w:r>
      <w:r>
        <w:rPr>
          <w:rFonts w:hint="eastAsia"/>
          <w:b/>
          <w:bCs/>
        </w:rPr>
        <w:t>년</w:t>
      </w:r>
      <w:r w:rsidR="00E715B6">
        <w:rPr>
          <w:b/>
          <w:bCs/>
        </w:rPr>
        <w:t xml:space="preserve">  </w:t>
      </w:r>
      <w:r>
        <w:rPr>
          <w:rFonts w:hint="eastAsia"/>
          <w:b/>
          <w:bCs/>
        </w:rPr>
        <w:t>월</w:t>
      </w:r>
      <w:r w:rsidR="00E715B6">
        <w:rPr>
          <w:b/>
          <w:bCs/>
        </w:rPr>
        <w:t xml:space="preserve">  </w:t>
      </w:r>
      <w:r>
        <w:rPr>
          <w:rFonts w:hint="eastAsia"/>
          <w:b/>
          <w:bCs/>
        </w:rPr>
        <w:t>일</w:t>
      </w:r>
    </w:p>
    <w:p w14:paraId="4280F7E7" w14:textId="48076701" w:rsidR="00EE5BF7" w:rsidRPr="00EE5BF7" w:rsidRDefault="00EE5BF7" w:rsidP="00EE5BF7">
      <w:pPr>
        <w:jc w:val="center"/>
        <w:rPr>
          <w:b/>
          <w:bCs/>
          <w:sz w:val="30"/>
          <w:szCs w:val="30"/>
        </w:rPr>
      </w:pPr>
      <w:r w:rsidRPr="00EE5BF7">
        <w:rPr>
          <w:rFonts w:hint="eastAsia"/>
          <w:b/>
          <w:bCs/>
          <w:sz w:val="30"/>
          <w:szCs w:val="30"/>
        </w:rPr>
        <w:t>신청 담당자</w:t>
      </w:r>
      <w:r w:rsidRPr="00EE5BF7">
        <w:rPr>
          <w:b/>
          <w:bCs/>
          <w:sz w:val="30"/>
          <w:szCs w:val="30"/>
        </w:rPr>
        <w:t>:</w:t>
      </w:r>
      <w:r w:rsidR="003612A2">
        <w:rPr>
          <w:b/>
          <w:bCs/>
          <w:sz w:val="30"/>
          <w:szCs w:val="30"/>
        </w:rPr>
        <w:t xml:space="preserve">  </w:t>
      </w:r>
      <w:r w:rsidR="005B3D2E">
        <w:rPr>
          <w:rFonts w:hint="eastAsia"/>
          <w:b/>
          <w:bCs/>
          <w:sz w:val="30"/>
          <w:szCs w:val="30"/>
        </w:rPr>
        <w:t xml:space="preserve"> </w:t>
      </w:r>
      <w:r w:rsidR="005B3D2E">
        <w:rPr>
          <w:b/>
          <w:bCs/>
          <w:sz w:val="30"/>
          <w:szCs w:val="30"/>
        </w:rPr>
        <w:t xml:space="preserve">  </w:t>
      </w:r>
      <w:r w:rsidR="003612A2">
        <w:rPr>
          <w:b/>
          <w:bCs/>
          <w:sz w:val="30"/>
          <w:szCs w:val="30"/>
        </w:rPr>
        <w:t xml:space="preserve">  </w:t>
      </w:r>
      <w:r w:rsidR="00FB2125">
        <w:rPr>
          <w:b/>
          <w:bCs/>
          <w:sz w:val="30"/>
          <w:szCs w:val="30"/>
        </w:rPr>
        <w:t xml:space="preserve"> </w:t>
      </w:r>
      <w:r w:rsidRPr="00EE5BF7">
        <w:rPr>
          <w:b/>
          <w:bCs/>
          <w:sz w:val="30"/>
          <w:szCs w:val="30"/>
        </w:rPr>
        <w:t>(</w:t>
      </w:r>
      <w:r w:rsidRPr="00EE5BF7">
        <w:rPr>
          <w:rFonts w:hint="eastAsia"/>
          <w:b/>
          <w:bCs/>
          <w:sz w:val="30"/>
          <w:szCs w:val="30"/>
        </w:rPr>
        <w:t>인)</w:t>
      </w:r>
    </w:p>
    <w:sectPr w:rsidR="00EE5BF7" w:rsidRPr="00EE5B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5B1E" w14:textId="77777777" w:rsidR="00CF2E1B" w:rsidRDefault="00CF2E1B" w:rsidP="00EE5BF7">
      <w:pPr>
        <w:spacing w:after="0" w:line="240" w:lineRule="auto"/>
      </w:pPr>
      <w:r>
        <w:separator/>
      </w:r>
    </w:p>
  </w:endnote>
  <w:endnote w:type="continuationSeparator" w:id="0">
    <w:p w14:paraId="2F6F7349" w14:textId="77777777" w:rsidR="00CF2E1B" w:rsidRDefault="00CF2E1B" w:rsidP="00EE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757A" w14:textId="3D15BDCC" w:rsidR="00E715B6" w:rsidRPr="00E715B6" w:rsidRDefault="00E715B6" w:rsidP="00E715B6">
    <w:pPr>
      <w:pStyle w:val="a5"/>
      <w:spacing w:after="0" w:line="160" w:lineRule="atLeast"/>
      <w:jc w:val="center"/>
      <w:rPr>
        <w:rFonts w:asciiTheme="minorEastAsia" w:hAnsiTheme="minorEastAsia"/>
        <w:color w:val="000000" w:themeColor="text1"/>
      </w:rPr>
    </w:pPr>
    <w:r w:rsidRPr="00E715B6">
      <w:rPr>
        <w:rFonts w:asciiTheme="minorEastAsia" w:hAnsiTheme="minorEastAsia"/>
        <w:color w:val="000000" w:themeColor="text1"/>
      </w:rPr>
      <w:t>(</w:t>
    </w:r>
    <w:r w:rsidR="00EA155C" w:rsidRPr="00E715B6">
      <w:rPr>
        <w:rFonts w:asciiTheme="minorEastAsia" w:hAnsiTheme="minorEastAsia" w:hint="eastAsia"/>
        <w:color w:val="000000" w:themeColor="text1"/>
      </w:rPr>
      <w:t>0</w:t>
    </w:r>
    <w:r w:rsidR="00EA155C" w:rsidRPr="00E715B6">
      <w:rPr>
        <w:rFonts w:asciiTheme="minorEastAsia" w:hAnsiTheme="minorEastAsia"/>
        <w:color w:val="000000" w:themeColor="text1"/>
      </w:rPr>
      <w:t>4501</w:t>
    </w:r>
    <w:r w:rsidRPr="00E715B6">
      <w:rPr>
        <w:rFonts w:asciiTheme="minorEastAsia" w:hAnsiTheme="minorEastAsia"/>
        <w:color w:val="000000" w:themeColor="text1"/>
      </w:rPr>
      <w:t>)</w:t>
    </w:r>
    <w:r w:rsidR="00EA155C" w:rsidRPr="00E715B6">
      <w:rPr>
        <w:rFonts w:asciiTheme="minorEastAsia" w:hAnsiTheme="minorEastAsia"/>
        <w:color w:val="000000" w:themeColor="text1"/>
      </w:rPr>
      <w:t xml:space="preserve"> </w:t>
    </w:r>
    <w:r w:rsidRPr="00E715B6">
      <w:rPr>
        <w:rFonts w:asciiTheme="minorEastAsia" w:hAnsiTheme="minorEastAsia" w:hint="eastAsia"/>
        <w:color w:val="000000" w:themeColor="text1"/>
      </w:rPr>
      <w:t>서울특별시 중구 만리재로</w:t>
    </w:r>
    <w:r w:rsidRPr="00E715B6">
      <w:rPr>
        <w:rFonts w:asciiTheme="minorEastAsia" w:hAnsiTheme="minorEastAsia"/>
        <w:color w:val="000000" w:themeColor="text1"/>
      </w:rPr>
      <w:t>33</w:t>
    </w:r>
    <w:r w:rsidRPr="00E715B6">
      <w:rPr>
        <w:rFonts w:asciiTheme="minorEastAsia" w:hAnsiTheme="minorEastAsia" w:hint="eastAsia"/>
        <w:color w:val="000000" w:themeColor="text1"/>
      </w:rPr>
      <w:t xml:space="preserve">길 </w:t>
    </w:r>
    <w:r w:rsidRPr="00E715B6">
      <w:rPr>
        <w:rFonts w:asciiTheme="minorEastAsia" w:hAnsiTheme="minorEastAsia"/>
        <w:color w:val="000000" w:themeColor="text1"/>
      </w:rPr>
      <w:t>21 LIG서울역리가</w:t>
    </w:r>
    <w:r w:rsidRPr="00E715B6">
      <w:rPr>
        <w:rFonts w:asciiTheme="minorEastAsia" w:hAnsiTheme="minorEastAsia" w:hint="eastAsia"/>
        <w:color w:val="000000" w:themeColor="text1"/>
      </w:rPr>
      <w:t xml:space="preserve"> </w:t>
    </w:r>
    <w:r w:rsidRPr="00E715B6">
      <w:rPr>
        <w:rFonts w:asciiTheme="minorEastAsia" w:hAnsiTheme="minorEastAsia"/>
        <w:color w:val="000000" w:themeColor="text1"/>
      </w:rPr>
      <w:t>101</w:t>
    </w:r>
    <w:r w:rsidRPr="00E715B6">
      <w:rPr>
        <w:rFonts w:asciiTheme="minorEastAsia" w:hAnsiTheme="minorEastAsia" w:hint="eastAsia"/>
        <w:color w:val="000000" w:themeColor="text1"/>
      </w:rPr>
      <w:t xml:space="preserve">동 </w:t>
    </w:r>
    <w:r w:rsidRPr="00E715B6">
      <w:rPr>
        <w:rFonts w:asciiTheme="minorEastAsia" w:hAnsiTheme="minorEastAsia"/>
        <w:color w:val="000000" w:themeColor="text1"/>
      </w:rPr>
      <w:t>401</w:t>
    </w:r>
    <w:r w:rsidRPr="00E715B6">
      <w:rPr>
        <w:rFonts w:asciiTheme="minorEastAsia" w:hAnsiTheme="minorEastAsia" w:hint="eastAsia"/>
        <w:color w:val="000000" w:themeColor="text1"/>
      </w:rPr>
      <w:t>호</w:t>
    </w:r>
  </w:p>
  <w:p w14:paraId="6D4309D2" w14:textId="77777777" w:rsidR="00E715B6" w:rsidRPr="00E715B6" w:rsidRDefault="00E715B6" w:rsidP="00E715B6">
    <w:pPr>
      <w:pStyle w:val="a5"/>
      <w:spacing w:after="0" w:line="160" w:lineRule="atLeast"/>
      <w:jc w:val="center"/>
      <w:rPr>
        <w:rFonts w:asciiTheme="minorEastAsia" w:hAnsiTheme="minorEastAsia"/>
        <w:color w:val="000000" w:themeColor="text1"/>
        <w:szCs w:val="20"/>
      </w:rPr>
    </w:pPr>
    <w:r w:rsidRPr="00E715B6">
      <w:rPr>
        <w:rFonts w:asciiTheme="minorEastAsia" w:hAnsiTheme="minorEastAsia"/>
        <w:color w:val="000000" w:themeColor="text1"/>
        <w:szCs w:val="20"/>
      </w:rPr>
      <w:t xml:space="preserve">Tel: 02-3482-7869, 010-3934-7869 / </w:t>
    </w:r>
    <w:r w:rsidRPr="00E715B6">
      <w:rPr>
        <w:rFonts w:asciiTheme="minorEastAsia" w:hAnsiTheme="minorEastAsia" w:hint="eastAsia"/>
        <w:color w:val="000000" w:themeColor="text1"/>
        <w:szCs w:val="20"/>
      </w:rPr>
      <w:t>Fa</w:t>
    </w:r>
    <w:r w:rsidRPr="00E715B6">
      <w:rPr>
        <w:rFonts w:asciiTheme="minorEastAsia" w:hAnsiTheme="minorEastAsia"/>
        <w:color w:val="000000" w:themeColor="text1"/>
        <w:szCs w:val="20"/>
      </w:rPr>
      <w:t>x: 02-3482-7869</w:t>
    </w:r>
    <w:r w:rsidRPr="00E715B6">
      <w:rPr>
        <w:rFonts w:asciiTheme="minorEastAsia" w:hAnsiTheme="minorEastAsia" w:hint="eastAsia"/>
        <w:color w:val="000000" w:themeColor="text1"/>
        <w:szCs w:val="20"/>
      </w:rPr>
      <w:t xml:space="preserve"> </w:t>
    </w:r>
    <w:r w:rsidRPr="00E715B6">
      <w:rPr>
        <w:rFonts w:asciiTheme="minorEastAsia" w:hAnsiTheme="minorEastAsia"/>
        <w:color w:val="000000" w:themeColor="text1"/>
        <w:szCs w:val="20"/>
      </w:rPr>
      <w:t xml:space="preserve">/ </w:t>
    </w:r>
    <w:r w:rsidRPr="00E715B6">
      <w:rPr>
        <w:rFonts w:asciiTheme="minorEastAsia" w:hAnsiTheme="minorEastAsia" w:hint="eastAsia"/>
        <w:color w:val="000000" w:themeColor="text1"/>
        <w:szCs w:val="20"/>
      </w:rPr>
      <w:t>E</w:t>
    </w:r>
    <w:r w:rsidRPr="00E715B6">
      <w:rPr>
        <w:rFonts w:asciiTheme="minorEastAsia" w:hAnsiTheme="minorEastAsia"/>
        <w:color w:val="000000" w:themeColor="text1"/>
        <w:szCs w:val="20"/>
      </w:rPr>
      <w:t>-mail: society@ktcs.or.kr</w:t>
    </w:r>
  </w:p>
  <w:p w14:paraId="43742960" w14:textId="401EE912" w:rsidR="00EE5BF7" w:rsidRPr="00E715B6" w:rsidRDefault="00EE5BF7" w:rsidP="00936BC5">
    <w:pPr>
      <w:pStyle w:val="a5"/>
      <w:spacing w:after="0" w:line="160" w:lineRule="atLeast"/>
      <w:jc w:val="lef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088F" w14:textId="77777777" w:rsidR="00CF2E1B" w:rsidRDefault="00CF2E1B" w:rsidP="00EE5BF7">
      <w:pPr>
        <w:spacing w:after="0" w:line="240" w:lineRule="auto"/>
      </w:pPr>
      <w:r>
        <w:separator/>
      </w:r>
    </w:p>
  </w:footnote>
  <w:footnote w:type="continuationSeparator" w:id="0">
    <w:p w14:paraId="313EAB7F" w14:textId="77777777" w:rsidR="00CF2E1B" w:rsidRDefault="00CF2E1B" w:rsidP="00EE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652D" w14:textId="1007DAE4" w:rsidR="00EE5BF7" w:rsidRDefault="00CF2E1B">
    <w:pPr>
      <w:pStyle w:val="a4"/>
    </w:pPr>
    <w:r>
      <w:rPr>
        <w:noProof/>
      </w:rPr>
      <w:pict w14:anchorId="18651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523516" o:spid="_x0000_s2050" type="#_x0000_t75" style="position:absolute;left:0;text-align:left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3EDF" w14:textId="184262C6" w:rsidR="00EE5BF7" w:rsidRDefault="00EE5BF7">
    <w:pPr>
      <w:pStyle w:val="a4"/>
    </w:pPr>
  </w:p>
  <w:p w14:paraId="7AF55340" w14:textId="79DBA5A1" w:rsidR="00EE5BF7" w:rsidRPr="00EE5BF7" w:rsidRDefault="00EA155C" w:rsidP="00EE5BF7">
    <w:pPr>
      <w:jc w:val="center"/>
      <w:rPr>
        <w:rFonts w:asciiTheme="minorEastAsia" w:hAnsiTheme="minorEastAsia"/>
        <w:b/>
        <w:bCs/>
        <w:noProof/>
        <w:sz w:val="32"/>
        <w:szCs w:val="32"/>
      </w:rPr>
    </w:pPr>
    <w:r>
      <w:rPr>
        <w:rFonts w:asciiTheme="minorEastAsia" w:hAnsiTheme="minorEastAsia" w:hint="eastAsia"/>
        <w:b/>
        <w:bCs/>
        <w:noProof/>
        <w:sz w:val="32"/>
        <w:szCs w:val="32"/>
      </w:rPr>
      <w:t>대 한 심 장 혈 관 흉 부 외 과 학 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D790" w14:textId="295BA12C" w:rsidR="00EE5BF7" w:rsidRDefault="00CF2E1B">
    <w:pPr>
      <w:pStyle w:val="a4"/>
    </w:pPr>
    <w:r>
      <w:rPr>
        <w:noProof/>
      </w:rPr>
      <w:pict w14:anchorId="3B42E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523515" o:spid="_x0000_s2049" type="#_x0000_t75" style="position:absolute;left:0;text-align:left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52E98"/>
    <w:multiLevelType w:val="hybridMultilevel"/>
    <w:tmpl w:val="64881F28"/>
    <w:lvl w:ilvl="0" w:tplc="B1D23B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F7"/>
    <w:rsid w:val="00035EBC"/>
    <w:rsid w:val="00081A51"/>
    <w:rsid w:val="000B7B10"/>
    <w:rsid w:val="000C044D"/>
    <w:rsid w:val="0012560A"/>
    <w:rsid w:val="00130042"/>
    <w:rsid w:val="00143AC2"/>
    <w:rsid w:val="002356FD"/>
    <w:rsid w:val="002646FD"/>
    <w:rsid w:val="002B725A"/>
    <w:rsid w:val="0031315C"/>
    <w:rsid w:val="00342DDC"/>
    <w:rsid w:val="00346CD2"/>
    <w:rsid w:val="003612A2"/>
    <w:rsid w:val="00380139"/>
    <w:rsid w:val="003B55E4"/>
    <w:rsid w:val="003F4433"/>
    <w:rsid w:val="00400E37"/>
    <w:rsid w:val="004166F8"/>
    <w:rsid w:val="004442B7"/>
    <w:rsid w:val="004A69A1"/>
    <w:rsid w:val="004E5D4B"/>
    <w:rsid w:val="00584803"/>
    <w:rsid w:val="00587197"/>
    <w:rsid w:val="005B3D2E"/>
    <w:rsid w:val="005C23BD"/>
    <w:rsid w:val="00627AC0"/>
    <w:rsid w:val="00635953"/>
    <w:rsid w:val="00691A1E"/>
    <w:rsid w:val="006A6038"/>
    <w:rsid w:val="006B39A4"/>
    <w:rsid w:val="007266BD"/>
    <w:rsid w:val="00742ACB"/>
    <w:rsid w:val="00773496"/>
    <w:rsid w:val="00786DCC"/>
    <w:rsid w:val="00794A59"/>
    <w:rsid w:val="007C0D4D"/>
    <w:rsid w:val="00801A91"/>
    <w:rsid w:val="00834D72"/>
    <w:rsid w:val="008A14AB"/>
    <w:rsid w:val="008A6FC7"/>
    <w:rsid w:val="00936BC5"/>
    <w:rsid w:val="00965D8A"/>
    <w:rsid w:val="00971912"/>
    <w:rsid w:val="009F0A90"/>
    <w:rsid w:val="00A405B8"/>
    <w:rsid w:val="00A652F5"/>
    <w:rsid w:val="00AF3DF0"/>
    <w:rsid w:val="00B460DB"/>
    <w:rsid w:val="00B77551"/>
    <w:rsid w:val="00BA4234"/>
    <w:rsid w:val="00CA4E8F"/>
    <w:rsid w:val="00CF2E1B"/>
    <w:rsid w:val="00D06723"/>
    <w:rsid w:val="00D10B59"/>
    <w:rsid w:val="00DB4845"/>
    <w:rsid w:val="00DB5B83"/>
    <w:rsid w:val="00DC02BE"/>
    <w:rsid w:val="00E02C93"/>
    <w:rsid w:val="00E26ADD"/>
    <w:rsid w:val="00E60ACE"/>
    <w:rsid w:val="00E715B6"/>
    <w:rsid w:val="00EA155C"/>
    <w:rsid w:val="00EE5BF7"/>
    <w:rsid w:val="00EF149B"/>
    <w:rsid w:val="00F30C4C"/>
    <w:rsid w:val="00F553C1"/>
    <w:rsid w:val="00F857A7"/>
    <w:rsid w:val="00FB2125"/>
    <w:rsid w:val="00FB41D0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A2C76C"/>
  <w15:chartTrackingRefBased/>
  <w15:docId w15:val="{A6D00A94-96DA-4B3C-9D43-B742BAC1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E5B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E5BF7"/>
  </w:style>
  <w:style w:type="paragraph" w:styleId="a5">
    <w:name w:val="footer"/>
    <w:basedOn w:val="a"/>
    <w:link w:val="Char0"/>
    <w:uiPriority w:val="99"/>
    <w:unhideWhenUsed/>
    <w:rsid w:val="00EE5B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E5BF7"/>
  </w:style>
  <w:style w:type="paragraph" w:styleId="a6">
    <w:name w:val="Date"/>
    <w:basedOn w:val="a"/>
    <w:next w:val="a"/>
    <w:link w:val="Char1"/>
    <w:uiPriority w:val="99"/>
    <w:semiHidden/>
    <w:unhideWhenUsed/>
    <w:rsid w:val="00EE5BF7"/>
  </w:style>
  <w:style w:type="character" w:customStyle="1" w:styleId="Char1">
    <w:name w:val="날짜 Char"/>
    <w:basedOn w:val="a0"/>
    <w:link w:val="a6"/>
    <w:uiPriority w:val="99"/>
    <w:semiHidden/>
    <w:rsid w:val="00EE5BF7"/>
  </w:style>
  <w:style w:type="paragraph" w:styleId="a7">
    <w:name w:val="List Paragraph"/>
    <w:basedOn w:val="a"/>
    <w:uiPriority w:val="34"/>
    <w:qFormat/>
    <w:rsid w:val="00EE5BF7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9F0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F0A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6BC5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36BC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84803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584803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58480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8480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584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9D47-0B97-4DEA-A7BB-38B81A87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-23@naver.com</dc:creator>
  <cp:keywords/>
  <dc:description/>
  <cp:lastModifiedBy>USER</cp:lastModifiedBy>
  <cp:revision>34</cp:revision>
  <cp:lastPrinted>2024-09-09T02:15:00Z</cp:lastPrinted>
  <dcterms:created xsi:type="dcterms:W3CDTF">2022-04-22T01:42:00Z</dcterms:created>
  <dcterms:modified xsi:type="dcterms:W3CDTF">2024-09-09T02:16:00Z</dcterms:modified>
</cp:coreProperties>
</file>